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381" w:rsidRDefault="007741AA" w:rsidP="007741AA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7741AA" w:rsidRDefault="0097741C" w:rsidP="007741AA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ДЕЙНОСТА НА Н</w:t>
      </w:r>
      <w:r w:rsidR="00844348">
        <w:rPr>
          <w:sz w:val="28"/>
          <w:szCs w:val="28"/>
        </w:rPr>
        <w:t>Ч„ГОЦЕ ДЕЛЧЕВ-1939</w:t>
      </w:r>
      <w:r w:rsidR="00844348">
        <w:rPr>
          <w:sz w:val="28"/>
          <w:szCs w:val="28"/>
          <w:lang w:val="en-US"/>
        </w:rPr>
        <w:t>”</w:t>
      </w:r>
      <w:r w:rsidR="007741AA">
        <w:rPr>
          <w:sz w:val="28"/>
          <w:szCs w:val="28"/>
        </w:rPr>
        <w:t xml:space="preserve">С.КЛЮЧ </w:t>
      </w:r>
    </w:p>
    <w:p w:rsidR="007741AA" w:rsidRDefault="004A02DE" w:rsidP="007741AA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20</w:t>
      </w:r>
      <w:r w:rsidR="007741AA">
        <w:rPr>
          <w:sz w:val="28"/>
          <w:szCs w:val="28"/>
        </w:rPr>
        <w:t xml:space="preserve"> ГОД.</w:t>
      </w:r>
    </w:p>
    <w:p w:rsidR="007741AA" w:rsidRDefault="007741AA" w:rsidP="007741AA">
      <w:pPr>
        <w:rPr>
          <w:sz w:val="28"/>
          <w:szCs w:val="28"/>
        </w:rPr>
      </w:pPr>
      <w:r>
        <w:rPr>
          <w:sz w:val="28"/>
          <w:szCs w:val="28"/>
        </w:rPr>
        <w:t>Цялостната дейност на читалището през отчетния период беше свързана с бележити дати и годишнини.</w:t>
      </w:r>
    </w:p>
    <w:p w:rsidR="007741AA" w:rsidRDefault="007741AA" w:rsidP="007741AA">
      <w:pPr>
        <w:rPr>
          <w:sz w:val="28"/>
          <w:szCs w:val="28"/>
        </w:rPr>
      </w:pPr>
      <w:r>
        <w:rPr>
          <w:sz w:val="28"/>
          <w:szCs w:val="28"/>
        </w:rPr>
        <w:t xml:space="preserve">В читалището се работи по </w:t>
      </w:r>
      <w:r w:rsidR="00A2023A">
        <w:rPr>
          <w:sz w:val="28"/>
          <w:szCs w:val="28"/>
        </w:rPr>
        <w:t>две основни направления-библиотечна дейност и художествена самодейност.</w:t>
      </w:r>
    </w:p>
    <w:p w:rsidR="00A2023A" w:rsidRDefault="00A2023A" w:rsidP="00A2023A">
      <w:pPr>
        <w:jc w:val="center"/>
        <w:rPr>
          <w:sz w:val="28"/>
          <w:szCs w:val="28"/>
        </w:rPr>
      </w:pPr>
      <w:r>
        <w:rPr>
          <w:sz w:val="28"/>
          <w:szCs w:val="28"/>
        </w:rPr>
        <w:t>БИБЛИОТЕЧНА ДЕЙНОСТ</w:t>
      </w:r>
    </w:p>
    <w:p w:rsidR="00A2023A" w:rsidRDefault="004A02DE" w:rsidP="008513D5">
      <w:pPr>
        <w:rPr>
          <w:sz w:val="28"/>
          <w:szCs w:val="28"/>
        </w:rPr>
      </w:pPr>
      <w:r>
        <w:rPr>
          <w:sz w:val="28"/>
          <w:szCs w:val="28"/>
        </w:rPr>
        <w:t>Библиотеката разполага с 4464</w:t>
      </w:r>
      <w:r w:rsidR="00A2023A">
        <w:rPr>
          <w:sz w:val="28"/>
          <w:szCs w:val="28"/>
        </w:rPr>
        <w:t xml:space="preserve"> тома литература.През отчетния пери</w:t>
      </w:r>
      <w:r w:rsidR="00844348">
        <w:rPr>
          <w:sz w:val="28"/>
          <w:szCs w:val="28"/>
        </w:rPr>
        <w:t>од в библиотеката са записани</w:t>
      </w:r>
      <w:r>
        <w:rPr>
          <w:sz w:val="28"/>
          <w:szCs w:val="28"/>
        </w:rPr>
        <w:t xml:space="preserve"> </w:t>
      </w:r>
      <w:r w:rsidR="00844348">
        <w:rPr>
          <w:sz w:val="28"/>
          <w:szCs w:val="28"/>
          <w:lang w:val="en-US"/>
        </w:rPr>
        <w:t xml:space="preserve">50 </w:t>
      </w:r>
      <w:r w:rsidR="00844348">
        <w:rPr>
          <w:sz w:val="28"/>
          <w:szCs w:val="28"/>
        </w:rPr>
        <w:t>нови</w:t>
      </w:r>
      <w:r w:rsidR="00A2023A">
        <w:rPr>
          <w:sz w:val="28"/>
          <w:szCs w:val="28"/>
        </w:rPr>
        <w:t xml:space="preserve"> читатели.Редовно се обс</w:t>
      </w:r>
      <w:r w:rsidR="008513D5">
        <w:rPr>
          <w:sz w:val="28"/>
          <w:szCs w:val="28"/>
        </w:rPr>
        <w:t>лужват посетителите с необходимата за тях информация на различна тема.</w:t>
      </w:r>
    </w:p>
    <w:p w:rsidR="008513D5" w:rsidRDefault="008513D5" w:rsidP="008513D5">
      <w:pPr>
        <w:jc w:val="center"/>
        <w:rPr>
          <w:sz w:val="28"/>
          <w:szCs w:val="28"/>
        </w:rPr>
      </w:pPr>
      <w:r>
        <w:rPr>
          <w:sz w:val="28"/>
          <w:szCs w:val="28"/>
        </w:rPr>
        <w:t>ХУДОЖЕСТВЕНА САМОДЕЙНОСТ</w:t>
      </w:r>
    </w:p>
    <w:p w:rsidR="008513D5" w:rsidRDefault="008513D5" w:rsidP="008513D5">
      <w:pPr>
        <w:rPr>
          <w:sz w:val="28"/>
          <w:szCs w:val="28"/>
        </w:rPr>
      </w:pPr>
      <w:r>
        <w:rPr>
          <w:sz w:val="28"/>
          <w:szCs w:val="28"/>
        </w:rPr>
        <w:t>В читалището съществуват няколко самодейни колективи</w:t>
      </w:r>
    </w:p>
    <w:p w:rsidR="00B31A4B" w:rsidRDefault="00B31A4B" w:rsidP="00B31A4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513D5">
        <w:rPr>
          <w:sz w:val="28"/>
          <w:szCs w:val="28"/>
        </w:rPr>
        <w:t>Мъжка певческа група</w:t>
      </w:r>
    </w:p>
    <w:p w:rsidR="008513D5" w:rsidRDefault="00B31A4B" w:rsidP="00B31A4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513D5">
        <w:rPr>
          <w:sz w:val="28"/>
          <w:szCs w:val="28"/>
        </w:rPr>
        <w:t>Женска певческа група</w:t>
      </w:r>
    </w:p>
    <w:p w:rsidR="00B31A4B" w:rsidRDefault="00B31A4B" w:rsidP="00B31A4B">
      <w:pPr>
        <w:rPr>
          <w:sz w:val="28"/>
          <w:szCs w:val="28"/>
        </w:rPr>
      </w:pPr>
      <w:r>
        <w:rPr>
          <w:sz w:val="28"/>
          <w:szCs w:val="28"/>
        </w:rPr>
        <w:t>-Кукерска група</w:t>
      </w:r>
    </w:p>
    <w:p w:rsidR="00B31A4B" w:rsidRDefault="00B31A4B" w:rsidP="00B31A4B">
      <w:pPr>
        <w:rPr>
          <w:sz w:val="28"/>
          <w:szCs w:val="28"/>
        </w:rPr>
      </w:pPr>
      <w:r>
        <w:rPr>
          <w:sz w:val="28"/>
          <w:szCs w:val="28"/>
        </w:rPr>
        <w:t>-Женски танцов състав</w:t>
      </w:r>
    </w:p>
    <w:p w:rsidR="004A02DE" w:rsidRDefault="004A02DE" w:rsidP="00B31A4B">
      <w:pPr>
        <w:rPr>
          <w:sz w:val="28"/>
          <w:szCs w:val="28"/>
        </w:rPr>
      </w:pPr>
      <w:r>
        <w:rPr>
          <w:sz w:val="28"/>
          <w:szCs w:val="28"/>
        </w:rPr>
        <w:t>-Детски танцов състав</w:t>
      </w:r>
    </w:p>
    <w:p w:rsidR="00B31A4B" w:rsidRDefault="00B31A4B" w:rsidP="00B31A4B">
      <w:pPr>
        <w:rPr>
          <w:sz w:val="28"/>
          <w:szCs w:val="28"/>
        </w:rPr>
      </w:pPr>
    </w:p>
    <w:p w:rsidR="00C73C92" w:rsidRDefault="00B31A4B" w:rsidP="00B31A4B">
      <w:pPr>
        <w:rPr>
          <w:sz w:val="28"/>
          <w:szCs w:val="28"/>
        </w:rPr>
      </w:pPr>
      <w:r>
        <w:rPr>
          <w:sz w:val="28"/>
          <w:szCs w:val="28"/>
        </w:rPr>
        <w:t>През отчетния период са проведени редица мероприятия свърз</w:t>
      </w:r>
      <w:r w:rsidR="00C73C92">
        <w:rPr>
          <w:sz w:val="28"/>
          <w:szCs w:val="28"/>
        </w:rPr>
        <w:t>ани с бележити дати и годишнини.</w:t>
      </w:r>
    </w:p>
    <w:p w:rsidR="00581D23" w:rsidRPr="004A02DE" w:rsidRDefault="00C73C92" w:rsidP="00B31A4B">
      <w:pPr>
        <w:rPr>
          <w:sz w:val="28"/>
          <w:szCs w:val="28"/>
        </w:rPr>
      </w:pPr>
      <w:r>
        <w:rPr>
          <w:sz w:val="28"/>
          <w:szCs w:val="28"/>
        </w:rPr>
        <w:t>Самодейците взеха участие на мест</w:t>
      </w:r>
      <w:r w:rsidR="00B94355">
        <w:rPr>
          <w:sz w:val="28"/>
          <w:szCs w:val="28"/>
        </w:rPr>
        <w:t>ни мероприятия-Кукерски игри,новогодишна кукерска томбола,„Трифон Зарезан</w:t>
      </w:r>
      <w:r w:rsidR="00B94355">
        <w:rPr>
          <w:sz w:val="28"/>
          <w:szCs w:val="28"/>
          <w:lang w:val="en-US"/>
        </w:rPr>
        <w:t>”</w:t>
      </w:r>
      <w:r w:rsidR="00B94355">
        <w:rPr>
          <w:sz w:val="28"/>
          <w:szCs w:val="28"/>
        </w:rPr>
        <w:t>,„Бабин ден</w:t>
      </w:r>
      <w:r w:rsidR="00B94355">
        <w:rPr>
          <w:sz w:val="28"/>
          <w:szCs w:val="28"/>
          <w:lang w:val="en-US"/>
        </w:rPr>
        <w:t>”</w:t>
      </w:r>
      <w:r w:rsidR="00B94355">
        <w:rPr>
          <w:sz w:val="28"/>
          <w:szCs w:val="28"/>
        </w:rPr>
        <w:t>,</w:t>
      </w:r>
      <w:r w:rsidR="00581D23">
        <w:rPr>
          <w:sz w:val="28"/>
          <w:szCs w:val="28"/>
        </w:rPr>
        <w:t>„</w:t>
      </w:r>
      <w:r w:rsidR="00B94355">
        <w:rPr>
          <w:sz w:val="28"/>
          <w:szCs w:val="28"/>
        </w:rPr>
        <w:t>Тодоров ден</w:t>
      </w:r>
      <w:r w:rsidR="00581D23">
        <w:rPr>
          <w:sz w:val="28"/>
          <w:szCs w:val="28"/>
          <w:lang w:val="en-US"/>
        </w:rPr>
        <w:t>”</w:t>
      </w:r>
      <w:r w:rsidR="004A02DE">
        <w:rPr>
          <w:sz w:val="28"/>
          <w:szCs w:val="28"/>
        </w:rPr>
        <w:t xml:space="preserve">  ,осми март ден на жената, </w:t>
      </w:r>
      <w:r w:rsidR="00581D23">
        <w:rPr>
          <w:sz w:val="28"/>
          <w:szCs w:val="28"/>
        </w:rPr>
        <w:t xml:space="preserve">„По стъпките на </w:t>
      </w:r>
      <w:proofErr w:type="spellStart"/>
      <w:r w:rsidR="00581D23">
        <w:rPr>
          <w:sz w:val="28"/>
          <w:szCs w:val="28"/>
        </w:rPr>
        <w:t>Са</w:t>
      </w:r>
      <w:r w:rsidR="004A02DE">
        <w:rPr>
          <w:sz w:val="28"/>
          <w:szCs w:val="28"/>
        </w:rPr>
        <w:t>муиловите</w:t>
      </w:r>
      <w:proofErr w:type="spellEnd"/>
      <w:r w:rsidR="004A02DE">
        <w:rPr>
          <w:sz w:val="28"/>
          <w:szCs w:val="28"/>
        </w:rPr>
        <w:t xml:space="preserve">  воини.</w:t>
      </w:r>
    </w:p>
    <w:p w:rsidR="00241AEE" w:rsidRPr="004A02DE" w:rsidRDefault="00241AEE" w:rsidP="00B31A4B">
      <w:pPr>
        <w:rPr>
          <w:sz w:val="28"/>
          <w:szCs w:val="28"/>
        </w:rPr>
      </w:pPr>
    </w:p>
    <w:p w:rsidR="00853ADF" w:rsidRDefault="00853ADF" w:rsidP="00B31A4B">
      <w:pPr>
        <w:rPr>
          <w:sz w:val="28"/>
          <w:szCs w:val="28"/>
        </w:rPr>
      </w:pPr>
    </w:p>
    <w:p w:rsidR="006B594B" w:rsidRPr="00902881" w:rsidRDefault="006B594B" w:rsidP="00B31A4B">
      <w:pPr>
        <w:rPr>
          <w:sz w:val="28"/>
          <w:szCs w:val="28"/>
        </w:rPr>
      </w:pPr>
      <w:bookmarkStart w:id="0" w:name="_GoBack"/>
      <w:bookmarkEnd w:id="0"/>
    </w:p>
    <w:sectPr w:rsidR="006B594B" w:rsidRPr="009028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1AA"/>
    <w:rsid w:val="00241AEE"/>
    <w:rsid w:val="002A4E0B"/>
    <w:rsid w:val="002E4D37"/>
    <w:rsid w:val="00371F33"/>
    <w:rsid w:val="004A02DE"/>
    <w:rsid w:val="00547F0E"/>
    <w:rsid w:val="00581D23"/>
    <w:rsid w:val="006B594B"/>
    <w:rsid w:val="006D5D7B"/>
    <w:rsid w:val="007741AA"/>
    <w:rsid w:val="00844348"/>
    <w:rsid w:val="008513D5"/>
    <w:rsid w:val="00853ADF"/>
    <w:rsid w:val="00886D3C"/>
    <w:rsid w:val="009009C2"/>
    <w:rsid w:val="00902881"/>
    <w:rsid w:val="009178AD"/>
    <w:rsid w:val="0097741C"/>
    <w:rsid w:val="009E3FC5"/>
    <w:rsid w:val="00A2023A"/>
    <w:rsid w:val="00A80B82"/>
    <w:rsid w:val="00AF645B"/>
    <w:rsid w:val="00B31A4B"/>
    <w:rsid w:val="00B94355"/>
    <w:rsid w:val="00C11B9B"/>
    <w:rsid w:val="00C73C92"/>
    <w:rsid w:val="00CD41DB"/>
    <w:rsid w:val="00E2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E5A6C-DAED-4085-B64D-DA9E556E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www</cp:lastModifiedBy>
  <cp:revision>4</cp:revision>
  <cp:lastPrinted>2021-02-03T13:53:00Z</cp:lastPrinted>
  <dcterms:created xsi:type="dcterms:W3CDTF">2020-02-11T09:52:00Z</dcterms:created>
  <dcterms:modified xsi:type="dcterms:W3CDTF">2021-02-03T14:07:00Z</dcterms:modified>
</cp:coreProperties>
</file>